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D6FE" w14:textId="3BD483B3" w:rsidR="006F2651" w:rsidRPr="00064DC7" w:rsidRDefault="00E758DE" w:rsidP="00E95E6E">
      <w:pPr>
        <w:divId w:val="886138415"/>
        <w:rPr>
          <w:rFonts w:eastAsia="Times New Roman"/>
          <w:sz w:val="26"/>
          <w:szCs w:val="26"/>
        </w:rPr>
      </w:pPr>
      <w:r w:rsidRPr="00064DC7">
        <w:rPr>
          <w:rFonts w:eastAsia="Times New Roman"/>
          <w:sz w:val="26"/>
          <w:szCs w:val="26"/>
        </w:rPr>
        <w:t xml:space="preserve"> </w:t>
      </w:r>
    </w:p>
    <w:p w14:paraId="047FF367" w14:textId="309E6CF9" w:rsidR="0079735A" w:rsidRPr="00064DC7" w:rsidRDefault="00822EA1" w:rsidP="006F2651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064DC7">
        <w:rPr>
          <w:rFonts w:eastAsia="Times New Roman"/>
          <w:sz w:val="26"/>
          <w:szCs w:val="26"/>
        </w:rPr>
        <w:br/>
      </w:r>
      <w:r w:rsidR="00487AF0" w:rsidRPr="00064DC7">
        <w:rPr>
          <w:rStyle w:val="a3"/>
          <w:rFonts w:eastAsia="Times New Roman"/>
          <w:sz w:val="26"/>
          <w:szCs w:val="26"/>
        </w:rPr>
        <w:t xml:space="preserve">ПРОТОКОЛ № </w:t>
      </w:r>
      <w:r w:rsidR="008B6150" w:rsidRPr="00064DC7">
        <w:rPr>
          <w:rStyle w:val="a3"/>
          <w:rFonts w:eastAsia="Times New Roman"/>
          <w:sz w:val="26"/>
          <w:szCs w:val="26"/>
        </w:rPr>
        <w:t>10</w:t>
      </w:r>
      <w:r w:rsidR="002B11AD">
        <w:rPr>
          <w:rStyle w:val="a3"/>
          <w:rFonts w:eastAsia="Times New Roman"/>
          <w:sz w:val="26"/>
          <w:szCs w:val="26"/>
        </w:rPr>
        <w:t>86</w:t>
      </w:r>
      <w:r w:rsidR="0079735A" w:rsidRPr="00064DC7">
        <w:rPr>
          <w:rStyle w:val="a3"/>
          <w:rFonts w:eastAsia="Times New Roman"/>
          <w:sz w:val="26"/>
          <w:szCs w:val="26"/>
        </w:rPr>
        <w:t>-</w:t>
      </w:r>
      <w:r w:rsidR="006F2651" w:rsidRPr="00064DC7">
        <w:rPr>
          <w:rStyle w:val="center1"/>
          <w:b/>
          <w:bCs/>
        </w:rPr>
        <w:t>ПП</w:t>
      </w:r>
      <w:r w:rsidR="0079735A" w:rsidRPr="00064DC7">
        <w:rPr>
          <w:rStyle w:val="center1"/>
          <w:b/>
          <w:bCs/>
        </w:rPr>
        <w:t>/1</w:t>
      </w:r>
    </w:p>
    <w:p w14:paraId="419912D3" w14:textId="77777777" w:rsidR="002B11AD" w:rsidRDefault="00ED3E49" w:rsidP="008B6150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064DC7">
        <w:rPr>
          <w:rStyle w:val="center1"/>
        </w:rPr>
        <w:t xml:space="preserve">О ПРИЗНАНИИ НЕСОСТОЯВШИМИСЯ </w:t>
      </w:r>
      <w:r w:rsidR="008B6150" w:rsidRPr="00064DC7">
        <w:rPr>
          <w:rStyle w:val="center1"/>
        </w:rPr>
        <w:t xml:space="preserve">ОТКРЫТЫХ ЭЛЕКТРОННЫХ ТОРГОВ ПОСРЕДСТВОМ ПУБЛИЧНОГО ПРЕДЛОЖЕНИЯ НА ПРАВО ЗАКЛЮЧЕНИЯ ДОГОВОРА УСТУПКИ ПРАВ (ТРЕБОВАНИЙ) БАНКА ВТБ (ПАО) </w:t>
      </w:r>
      <w:r w:rsidR="002B11AD" w:rsidRPr="002B11AD">
        <w:rPr>
          <w:rStyle w:val="center1"/>
        </w:rPr>
        <w:t xml:space="preserve">К </w:t>
      </w:r>
    </w:p>
    <w:p w14:paraId="33A24048" w14:textId="4A3DD820" w:rsidR="008B6150" w:rsidRPr="00064DC7" w:rsidRDefault="002B11AD" w:rsidP="008B6150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2B11AD">
        <w:rPr>
          <w:rStyle w:val="center1"/>
        </w:rPr>
        <w:t>ООО «ИНТЕЛЛЕКТ ДРИЛЛИНГ СЕРВИСИЗ», ООО «АЙ ДИ ЭС МЕНЕДЖМЕНТ», ООО «МТК», ООО «АЙ ДИ ЭС НАВИГАТОР»</w:t>
      </w:r>
    </w:p>
    <w:p w14:paraId="4330220C" w14:textId="77777777" w:rsidR="00B00BAD" w:rsidRPr="00064DC7" w:rsidRDefault="00B00BAD" w:rsidP="008B6150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</w:p>
    <w:p w14:paraId="043A6B04" w14:textId="2E58C774" w:rsidR="00BF3AD7" w:rsidRPr="00064DC7" w:rsidRDefault="00BF3AD7" w:rsidP="00BF3AD7">
      <w:pPr>
        <w:pStyle w:val="a4"/>
        <w:spacing w:before="0" w:beforeAutospacing="0" w:after="0" w:afterAutospacing="0"/>
        <w:ind w:left="-142"/>
        <w:divId w:val="886138415"/>
      </w:pPr>
      <w:r w:rsidRPr="00064DC7">
        <w:rPr>
          <w:b/>
          <w:bCs/>
        </w:rPr>
        <w:t xml:space="preserve">Идентификационный номер торгов: </w:t>
      </w:r>
      <w:r w:rsidR="00D867AE" w:rsidRPr="00064DC7">
        <w:rPr>
          <w:b/>
          <w:bCs/>
          <w:i/>
          <w:u w:val="single"/>
        </w:rPr>
        <w:t>10</w:t>
      </w:r>
      <w:r w:rsidR="002B11AD">
        <w:rPr>
          <w:b/>
          <w:bCs/>
          <w:i/>
          <w:u w:val="single"/>
        </w:rPr>
        <w:t>86</w:t>
      </w:r>
      <w:r w:rsidRPr="00064DC7">
        <w:rPr>
          <w:b/>
          <w:bCs/>
          <w:i/>
          <w:u w:val="single"/>
        </w:rPr>
        <w:t>-</w:t>
      </w:r>
      <w:r w:rsidR="006F2651" w:rsidRPr="00064DC7">
        <w:rPr>
          <w:b/>
          <w:bCs/>
          <w:i/>
          <w:u w:val="single"/>
        </w:rPr>
        <w:t>ПП</w:t>
      </w:r>
      <w:r w:rsidRPr="00064DC7">
        <w:rPr>
          <w:b/>
          <w:bCs/>
          <w:i/>
          <w:u w:val="single"/>
        </w:rPr>
        <w:t>.</w:t>
      </w:r>
    </w:p>
    <w:p w14:paraId="7D7CAF58" w14:textId="040A3CFA" w:rsidR="00CD4D19" w:rsidRPr="00064DC7" w:rsidRDefault="00CD4D19" w:rsidP="0079735A">
      <w:pPr>
        <w:pStyle w:val="a4"/>
        <w:ind w:left="-142"/>
        <w:divId w:val="886138415"/>
      </w:pPr>
      <w:r w:rsidRPr="00064DC7">
        <w:rPr>
          <w:rStyle w:val="b1"/>
        </w:rPr>
        <w:t>Дата подписания протокола</w:t>
      </w:r>
      <w:r w:rsidR="00BF3AD7" w:rsidRPr="00064DC7">
        <w:rPr>
          <w:rStyle w:val="b1"/>
        </w:rPr>
        <w:t>:</w:t>
      </w:r>
      <w:r w:rsidRPr="00064DC7">
        <w:t xml:space="preserve"> </w:t>
      </w:r>
      <w:r w:rsidR="00D867AE" w:rsidRPr="00064DC7">
        <w:rPr>
          <w:rStyle w:val="ubi1"/>
        </w:rPr>
        <w:t>0</w:t>
      </w:r>
      <w:r w:rsidR="002B11AD">
        <w:rPr>
          <w:rStyle w:val="ubi1"/>
        </w:rPr>
        <w:t>7</w:t>
      </w:r>
      <w:r w:rsidR="008F7D36" w:rsidRPr="00064DC7">
        <w:rPr>
          <w:rStyle w:val="ubi1"/>
        </w:rPr>
        <w:t>.</w:t>
      </w:r>
      <w:r w:rsidR="00D867AE" w:rsidRPr="00064DC7">
        <w:rPr>
          <w:rStyle w:val="ubi1"/>
        </w:rPr>
        <w:t>0</w:t>
      </w:r>
      <w:r w:rsidR="002B11AD">
        <w:rPr>
          <w:rStyle w:val="ubi1"/>
        </w:rPr>
        <w:t>9</w:t>
      </w:r>
      <w:r w:rsidR="0079735A" w:rsidRPr="00064DC7">
        <w:rPr>
          <w:rStyle w:val="ubi1"/>
        </w:rPr>
        <w:t>.202</w:t>
      </w:r>
      <w:r w:rsidR="00D867AE" w:rsidRPr="00064DC7">
        <w:rPr>
          <w:rStyle w:val="ubi1"/>
        </w:rPr>
        <w:t>2</w:t>
      </w:r>
      <w:r w:rsidR="00F955C3" w:rsidRPr="00064DC7">
        <w:rPr>
          <w:rStyle w:val="ubi1"/>
        </w:rPr>
        <w:t>.</w:t>
      </w:r>
      <w:r w:rsidRPr="00064DC7">
        <w:t> </w:t>
      </w:r>
    </w:p>
    <w:p w14:paraId="335FB217" w14:textId="77777777" w:rsidR="00CD4D19" w:rsidRPr="00064DC7" w:rsidRDefault="00CD4D19" w:rsidP="0079735A">
      <w:pPr>
        <w:pStyle w:val="a4"/>
        <w:ind w:left="-142"/>
        <w:divId w:val="886138415"/>
      </w:pPr>
      <w:r w:rsidRPr="00064DC7">
        <w:rPr>
          <w:rStyle w:val="b1"/>
        </w:rPr>
        <w:t>Настоящий протокол подписан в подтверждение следующего:</w:t>
      </w:r>
    </w:p>
    <w:p w14:paraId="00698CAC" w14:textId="27B87D51" w:rsidR="00AA4D2D" w:rsidRPr="00064DC7" w:rsidRDefault="00C878A9" w:rsidP="00032C89">
      <w:pPr>
        <w:pStyle w:val="a4"/>
        <w:ind w:left="-142"/>
        <w:jc w:val="both"/>
        <w:divId w:val="886138415"/>
      </w:pPr>
      <w:r w:rsidRPr="00064DC7">
        <w:t>Условия проведения торгов</w:t>
      </w:r>
      <w:r w:rsidR="00940CB9" w:rsidRPr="00064DC7">
        <w:t>, подлежащих проведению в соответствии с извещением,</w:t>
      </w:r>
      <w:r w:rsidR="00AA4D2D" w:rsidRPr="00064DC7">
        <w:t xml:space="preserve"> опубликованным </w:t>
      </w:r>
      <w:r w:rsidR="0079735A" w:rsidRPr="00064DC7">
        <w:t>на электронной торговой площадке http://trade.nistp.ru/ и в газете «Московский комсомо</w:t>
      </w:r>
      <w:r w:rsidR="008E4DE5" w:rsidRPr="00064DC7">
        <w:t xml:space="preserve">лец» </w:t>
      </w:r>
      <w:r w:rsidR="00BF1DBF" w:rsidRPr="00064DC7">
        <w:t>№</w:t>
      </w:r>
      <w:r w:rsidR="002B11AD">
        <w:t>133</w:t>
      </w:r>
      <w:r w:rsidR="00BF1DBF" w:rsidRPr="00064DC7">
        <w:t xml:space="preserve"> (28.</w:t>
      </w:r>
      <w:r w:rsidR="002B11AD">
        <w:t>83</w:t>
      </w:r>
      <w:r w:rsidR="00BF1DBF" w:rsidRPr="00064DC7">
        <w:t>1) от 2</w:t>
      </w:r>
      <w:r w:rsidR="002B11AD">
        <w:t>5</w:t>
      </w:r>
      <w:r w:rsidR="00BF1DBF" w:rsidRPr="00064DC7">
        <w:t>.0</w:t>
      </w:r>
      <w:r w:rsidR="002B11AD">
        <w:t>7</w:t>
      </w:r>
      <w:r w:rsidR="00BF1DBF" w:rsidRPr="00064DC7">
        <w:t>.2022</w:t>
      </w:r>
      <w:r w:rsidR="00F72D64" w:rsidRPr="00064DC7">
        <w:t>:</w:t>
      </w:r>
    </w:p>
    <w:p w14:paraId="223CD739" w14:textId="140C89A3" w:rsidR="00CD4D19" w:rsidRPr="00064DC7" w:rsidRDefault="00CD4D19" w:rsidP="0079735A">
      <w:pPr>
        <w:pStyle w:val="a4"/>
        <w:spacing w:after="0" w:afterAutospacing="0"/>
        <w:ind w:left="-142"/>
        <w:divId w:val="886138415"/>
      </w:pPr>
      <w:r w:rsidRPr="00064DC7">
        <w:rPr>
          <w:rStyle w:val="u1"/>
        </w:rPr>
        <w:t>Организатор торгов:</w:t>
      </w:r>
      <w:r w:rsidRPr="00064DC7">
        <w:rPr>
          <w:rStyle w:val="u1"/>
          <w:u w:val="none"/>
        </w:rPr>
        <w:t xml:space="preserve"> </w:t>
      </w:r>
      <w:r w:rsidRPr="00064DC7">
        <w:rPr>
          <w:rStyle w:val="ib1"/>
        </w:rPr>
        <w:t>Общество с огран</w:t>
      </w:r>
      <w:r w:rsidR="00A06A9C" w:rsidRPr="00064DC7">
        <w:rPr>
          <w:rStyle w:val="ib1"/>
        </w:rPr>
        <w:t>иченной ответственностью ВТБ ДЦ</w:t>
      </w:r>
      <w:r w:rsidR="00BF3AD7" w:rsidRPr="00064DC7">
        <w:rPr>
          <w:rStyle w:val="ib1"/>
        </w:rPr>
        <w:t>.</w:t>
      </w:r>
    </w:p>
    <w:p w14:paraId="13196746" w14:textId="409024AE" w:rsidR="00CD4D19" w:rsidRPr="00064DC7" w:rsidRDefault="00A66B53" w:rsidP="0079735A">
      <w:pPr>
        <w:pStyle w:val="a4"/>
        <w:ind w:left="-142"/>
        <w:divId w:val="886138415"/>
        <w:rPr>
          <w:rStyle w:val="ib1"/>
        </w:rPr>
      </w:pPr>
      <w:r w:rsidRPr="00064DC7">
        <w:rPr>
          <w:u w:val="single"/>
        </w:rPr>
        <w:t xml:space="preserve">Продавец </w:t>
      </w:r>
      <w:r w:rsidR="00CD4D19" w:rsidRPr="00064DC7">
        <w:rPr>
          <w:rStyle w:val="u1"/>
        </w:rPr>
        <w:t>предмета торгов:</w:t>
      </w:r>
      <w:r w:rsidR="00D867AE" w:rsidRPr="00064DC7">
        <w:rPr>
          <w:rStyle w:val="ib1"/>
        </w:rPr>
        <w:t xml:space="preserve"> Банк ВТБ (ПАО)</w:t>
      </w:r>
      <w:r w:rsidR="006F2651" w:rsidRPr="00064DC7">
        <w:rPr>
          <w:rStyle w:val="ib1"/>
        </w:rPr>
        <w:t>.</w:t>
      </w:r>
    </w:p>
    <w:p w14:paraId="64D12F7F" w14:textId="5D5EE5A2" w:rsidR="00BA2BA8" w:rsidRPr="00064DC7" w:rsidRDefault="00BA2BA8" w:rsidP="0079735A">
      <w:pPr>
        <w:pStyle w:val="a4"/>
        <w:ind w:left="-142"/>
        <w:divId w:val="886138415"/>
        <w:rPr>
          <w:rStyle w:val="ib1"/>
        </w:rPr>
      </w:pPr>
      <w:r w:rsidRPr="00064DC7">
        <w:rPr>
          <w:rStyle w:val="ib1"/>
          <w:b w:val="0"/>
          <w:i w:val="0"/>
          <w:u w:val="single"/>
        </w:rPr>
        <w:t>Электронная торговая площадка:</w:t>
      </w:r>
      <w:r w:rsidRPr="00064DC7">
        <w:rPr>
          <w:rStyle w:val="ib1"/>
          <w:b w:val="0"/>
          <w:i w:val="0"/>
        </w:rPr>
        <w:t xml:space="preserve"> </w:t>
      </w:r>
      <w:r w:rsidR="0079735A" w:rsidRPr="00064DC7">
        <w:rPr>
          <w:rStyle w:val="ib1"/>
        </w:rPr>
        <w:t>АО «НИС» («Новые информационные сервисы»).</w:t>
      </w:r>
    </w:p>
    <w:p w14:paraId="743053EB" w14:textId="2183A7B6" w:rsidR="00174DCD" w:rsidRPr="00064DC7" w:rsidRDefault="00CD4D19" w:rsidP="00174DCD">
      <w:pPr>
        <w:pStyle w:val="a4"/>
        <w:ind w:left="-142"/>
        <w:divId w:val="886138415"/>
      </w:pPr>
      <w:r w:rsidRPr="00064DC7">
        <w:rPr>
          <w:rStyle w:val="u1"/>
        </w:rPr>
        <w:t>Форма торгов:</w:t>
      </w:r>
      <w:r w:rsidRPr="00064DC7">
        <w:t> </w:t>
      </w:r>
      <w:r w:rsidR="006F2651" w:rsidRPr="00064DC7">
        <w:rPr>
          <w:rStyle w:val="ib1"/>
        </w:rPr>
        <w:t>открытые электронные торги посредством публичного предложения.</w:t>
      </w:r>
    </w:p>
    <w:p w14:paraId="63425799" w14:textId="2C440F58" w:rsidR="00D867AE" w:rsidRPr="002B11AD" w:rsidRDefault="00722EF3" w:rsidP="002B11AD">
      <w:pPr>
        <w:pStyle w:val="a4"/>
        <w:ind w:left="-142"/>
        <w:jc w:val="both"/>
        <w:divId w:val="886138415"/>
      </w:pPr>
      <w:r w:rsidRPr="00064DC7">
        <w:rPr>
          <w:rStyle w:val="u1"/>
        </w:rPr>
        <w:t>Критерии определения победителя торгов:</w:t>
      </w:r>
      <w:r w:rsidRPr="00064DC7">
        <w:rPr>
          <w:rStyle w:val="u1"/>
          <w:u w:val="none"/>
        </w:rPr>
        <w:t xml:space="preserve"> </w:t>
      </w:r>
      <w:r w:rsidR="002B11AD" w:rsidRPr="002B11AD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p w14:paraId="7B52E3B4" w14:textId="74DC0C23" w:rsidR="00870E61" w:rsidRPr="00064DC7" w:rsidRDefault="00A66B53" w:rsidP="005C55B6">
      <w:pPr>
        <w:pStyle w:val="a4"/>
        <w:ind w:left="-142"/>
        <w:divId w:val="886138415"/>
        <w:rPr>
          <w:rStyle w:val="ib1"/>
        </w:rPr>
      </w:pPr>
      <w:r w:rsidRPr="00064DC7">
        <w:rPr>
          <w:rStyle w:val="u1"/>
        </w:rPr>
        <w:t>Электронная площадка, на которой проводятся торги</w:t>
      </w:r>
      <w:r w:rsidR="00CD4D19" w:rsidRPr="00064DC7">
        <w:rPr>
          <w:rStyle w:val="u1"/>
        </w:rPr>
        <w:t>:</w:t>
      </w:r>
      <w:r w:rsidR="00CD4D19" w:rsidRPr="00064DC7">
        <w:t> </w:t>
      </w:r>
      <w:hyperlink r:id="rId6" w:history="1">
        <w:r w:rsidR="005C55B6" w:rsidRPr="00064DC7">
          <w:rPr>
            <w:rStyle w:val="af0"/>
            <w:color w:val="auto"/>
          </w:rPr>
          <w:t>http://trade.nistp.ru/</w:t>
        </w:r>
      </w:hyperlink>
      <w:r w:rsidR="0079735A" w:rsidRPr="00064DC7">
        <w:rPr>
          <w:rStyle w:val="ib1"/>
        </w:rPr>
        <w:t>.</w:t>
      </w:r>
    </w:p>
    <w:p w14:paraId="21A9476B" w14:textId="0A29AC6F" w:rsidR="00E7347E" w:rsidRPr="00064DC7" w:rsidRDefault="00E7347E" w:rsidP="00E7347E">
      <w:pPr>
        <w:pStyle w:val="a4"/>
        <w:divId w:val="886138415"/>
        <w:rPr>
          <w:rStyle w:val="ib1"/>
          <w:bCs w:val="0"/>
          <w:iCs w:val="0"/>
        </w:rPr>
      </w:pPr>
      <w:r w:rsidRPr="00064DC7">
        <w:rPr>
          <w:rStyle w:val="u1"/>
          <w:b/>
          <w:i/>
          <w:u w:val="none"/>
        </w:rPr>
        <w:t>По Лоту № 1</w:t>
      </w:r>
    </w:p>
    <w:p w14:paraId="2E3241AE" w14:textId="2E8D36B4" w:rsidR="002B11AD" w:rsidRDefault="002B11AD" w:rsidP="002B11AD">
      <w:pPr>
        <w:pStyle w:val="a4"/>
        <w:spacing w:before="0" w:beforeAutospacing="0"/>
        <w:ind w:left="-142"/>
        <w:divId w:val="886138415"/>
      </w:pPr>
      <w:r>
        <w:t>Предмет торгов: право на заключение на стороне цессионария договора уступки прав кредитора (требований) с Банком ВТБ (ПАО) на стороне цедента принадлежащих Банку Требований.</w:t>
      </w:r>
      <w:r w:rsidR="00F411DA">
        <w:t xml:space="preserve"> </w:t>
      </w:r>
      <w:bookmarkStart w:id="0" w:name="_GoBack"/>
      <w:bookmarkEnd w:id="0"/>
      <w:r>
        <w:t>Требования включают в себя в частности:</w:t>
      </w:r>
    </w:p>
    <w:p w14:paraId="590E766B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права кредитора (требования) в отношении </w:t>
      </w:r>
    </w:p>
    <w:p w14:paraId="1AE1C848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ООО «Интеллект </w:t>
      </w:r>
      <w:proofErr w:type="spellStart"/>
      <w:r>
        <w:t>Дриллинг</w:t>
      </w:r>
      <w:proofErr w:type="spellEnd"/>
      <w:r>
        <w:t xml:space="preserve"> </w:t>
      </w:r>
      <w:proofErr w:type="spellStart"/>
      <w:r>
        <w:t>Сервисиз</w:t>
      </w:r>
      <w:proofErr w:type="spellEnd"/>
      <w:r>
        <w:t>» (ОГРН 1047796473196, ИНН 7709553512)</w:t>
      </w:r>
    </w:p>
    <w:p w14:paraId="62CD2AB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ООО «Ай </w:t>
      </w:r>
      <w:proofErr w:type="spellStart"/>
      <w:r>
        <w:t>Ди</w:t>
      </w:r>
      <w:proofErr w:type="spellEnd"/>
      <w:r>
        <w:t xml:space="preserve"> Эс менеджмент» (ОГРН 1077764722342, ИНН 7709772987)</w:t>
      </w:r>
    </w:p>
    <w:p w14:paraId="73ED00B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ООО «МТК» (ОГРН 5137746021056, ИНН 7713779054)</w:t>
      </w:r>
    </w:p>
    <w:p w14:paraId="6641D3A2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lastRenderedPageBreak/>
        <w:t xml:space="preserve">ООО «Ай </w:t>
      </w:r>
      <w:proofErr w:type="spellStart"/>
      <w:r>
        <w:t>Ди</w:t>
      </w:r>
      <w:proofErr w:type="spellEnd"/>
      <w:r>
        <w:t xml:space="preserve"> Эс навигатор» (ОГРН 1077764721836, ИНН 7709772970),</w:t>
      </w:r>
    </w:p>
    <w:p w14:paraId="0660D5A2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ООО «</w:t>
      </w:r>
      <w:proofErr w:type="spellStart"/>
      <w:r>
        <w:t>Трансмил</w:t>
      </w:r>
      <w:proofErr w:type="spellEnd"/>
      <w:r>
        <w:t>» (ОГРН 5117746059613, ИНН 7713740917)</w:t>
      </w:r>
    </w:p>
    <w:p w14:paraId="4BF04AEB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ООО «Ай </w:t>
      </w:r>
      <w:proofErr w:type="spellStart"/>
      <w:r>
        <w:t>Ди</w:t>
      </w:r>
      <w:proofErr w:type="spellEnd"/>
      <w:r>
        <w:t xml:space="preserve"> Эс </w:t>
      </w:r>
      <w:proofErr w:type="spellStart"/>
      <w:r>
        <w:t>Дриллинг</w:t>
      </w:r>
      <w:proofErr w:type="spellEnd"/>
      <w:r>
        <w:t xml:space="preserve">» (ОГРН 1087746528715, ИНН 7713651336), </w:t>
      </w:r>
    </w:p>
    <w:p w14:paraId="5C76F382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ООО «Интеллект </w:t>
      </w:r>
      <w:proofErr w:type="spellStart"/>
      <w:r>
        <w:t>Дриллинг</w:t>
      </w:r>
      <w:proofErr w:type="spellEnd"/>
      <w:r>
        <w:t xml:space="preserve"> </w:t>
      </w:r>
      <w:proofErr w:type="spellStart"/>
      <w:r>
        <w:t>Сервисиз</w:t>
      </w:r>
      <w:proofErr w:type="spellEnd"/>
      <w:r>
        <w:t>» (ОГРН 1047796473196, ИНН 7709553512)</w:t>
      </w:r>
    </w:p>
    <w:p w14:paraId="5A68AFC5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ООО «Ай </w:t>
      </w:r>
      <w:proofErr w:type="spellStart"/>
      <w:r>
        <w:t>Ди</w:t>
      </w:r>
      <w:proofErr w:type="spellEnd"/>
      <w:r>
        <w:t xml:space="preserve"> Эс менеджмент» (ОГРН 1077764722342, ИНН 7709772987)</w:t>
      </w:r>
    </w:p>
    <w:p w14:paraId="7D2C07D5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ООО «МТК» (ОГРН 5137746021056, ИНН 7713779054)</w:t>
      </w:r>
    </w:p>
    <w:p w14:paraId="1D356C78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ООО «Ай </w:t>
      </w:r>
      <w:proofErr w:type="spellStart"/>
      <w:r>
        <w:t>Ди</w:t>
      </w:r>
      <w:proofErr w:type="spellEnd"/>
      <w:r>
        <w:t xml:space="preserve"> Эс навигатор» (ОГРН 1077764721836, ИНН 7709772970)</w:t>
      </w:r>
    </w:p>
    <w:p w14:paraId="258EF543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proofErr w:type="spellStart"/>
      <w:r>
        <w:t>Дулгеру</w:t>
      </w:r>
      <w:proofErr w:type="spellEnd"/>
      <w:r>
        <w:t xml:space="preserve"> А.А. ИНН 773466937334, 23.08.1970 года рождения,  </w:t>
      </w:r>
    </w:p>
    <w:p w14:paraId="286DA923" w14:textId="654CB6DD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Гаджиева Г.Н. ИНН 771312443821, 05.05.1960 года рождения, (далее - Должники) </w:t>
      </w:r>
    </w:p>
    <w:p w14:paraId="5A915788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proofErr w:type="gramStart"/>
      <w:r>
        <w:t>по  Кредитному</w:t>
      </w:r>
      <w:proofErr w:type="gramEnd"/>
      <w:r>
        <w:t xml:space="preserve"> соглашению от 10.04.2017 №01814/МР, заключенному между Банком ВТБ (ПАО) и ООО «ИНТЕЛЛЕКТ ДРИЛЛИНГ СЕРВИСИЗ» (Кредитное соглашение -1)</w:t>
      </w:r>
    </w:p>
    <w:p w14:paraId="6B4BC072" w14:textId="47F34455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proofErr w:type="gramStart"/>
      <w:r>
        <w:t>по  Кредитному</w:t>
      </w:r>
      <w:proofErr w:type="gramEnd"/>
      <w:r>
        <w:t xml:space="preserve"> соглашению от 03.11.2017 №02183/МР, заключенному между Банком ВТБ (ПАО) и  ООО «ИНТЕЛЛЕКТ ДРИЛЛИНГ СЕРВИСИЗ» (Кредитное соглашение-2)</w:t>
      </w:r>
    </w:p>
    <w:p w14:paraId="5422C1D6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proofErr w:type="gramStart"/>
      <w:r>
        <w:t>по  Кредитному</w:t>
      </w:r>
      <w:proofErr w:type="gramEnd"/>
      <w:r>
        <w:t xml:space="preserve"> соглашению от 24.04.2018  №02415/МР, заключенному между Банком ВТБ (ПАО) и ООО «ИНТЕЛЛЕКТ ДРИЛЛИНГ СЕРВИСИЗ» (Кредитное соглашение-3)</w:t>
      </w:r>
    </w:p>
    <w:p w14:paraId="5473024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proofErr w:type="gramStart"/>
      <w:r>
        <w:t>по  Кредитному</w:t>
      </w:r>
      <w:proofErr w:type="gramEnd"/>
      <w:r>
        <w:t xml:space="preserve"> соглашению от 05.06.2018 №02535/МР, заключенному между Банком ВТБ (ПАО) и  ООО «ИНТЕЛЛЕКТ ДРИЛЛИНГ СЕРВИСИЗ» (Кредитное соглашение-4) </w:t>
      </w:r>
    </w:p>
    <w:p w14:paraId="5B2B98A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proofErr w:type="gramStart"/>
      <w:r>
        <w:t>по  Кредитному</w:t>
      </w:r>
      <w:proofErr w:type="gramEnd"/>
      <w:r>
        <w:t xml:space="preserve"> соглашению от 28.12.2018 №02934/МР, заключенному между Банком ВТБ (ПАО) и ООО «ИНТЕЛЛЕКТ ДРИЛЛИНГ СЕРВИСИЗ» (Кредитное соглашение-5)</w:t>
      </w:r>
    </w:p>
    <w:p w14:paraId="328C8C0C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 </w:t>
      </w:r>
      <w:proofErr w:type="gramStart"/>
      <w:r>
        <w:t>по  Кредитному</w:t>
      </w:r>
      <w:proofErr w:type="gramEnd"/>
      <w:r>
        <w:t xml:space="preserve"> соглашению от 26.03.2018 №02400/МР, заключенному между Банком ВТБ (ПАО) и  ООО «ИНТЕЛЛЕКТ ДРИЛЛИНГ СЕРВИСИЗ» (Кредитное соглашение – 6) </w:t>
      </w:r>
    </w:p>
    <w:p w14:paraId="54E57D7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proofErr w:type="gramStart"/>
      <w:r>
        <w:t>по  Кредитному</w:t>
      </w:r>
      <w:proofErr w:type="gramEnd"/>
      <w:r>
        <w:t xml:space="preserve"> соглашению от 15.09.2016 №01438/МР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 (Кредитное соглашение -7)</w:t>
      </w:r>
    </w:p>
    <w:p w14:paraId="030B985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proofErr w:type="gramStart"/>
      <w:r>
        <w:t>по  Кредитному</w:t>
      </w:r>
      <w:proofErr w:type="gramEnd"/>
      <w:r>
        <w:t xml:space="preserve"> соглашению от 10.04.2017 №01816/МР, заключенному между Банком ВТБ (ПАО) и  ООО «МТК» (Кредитное соглашение -8) </w:t>
      </w:r>
    </w:p>
    <w:p w14:paraId="4D613617" w14:textId="2DBC420C" w:rsidR="002B11AD" w:rsidRPr="0025387B" w:rsidRDefault="002B11AD" w:rsidP="0025387B">
      <w:pPr>
        <w:pStyle w:val="a4"/>
        <w:spacing w:before="0" w:beforeAutospacing="0" w:after="240" w:afterAutospacing="0"/>
        <w:ind w:left="-142"/>
        <w:divId w:val="886138415"/>
      </w:pPr>
      <w:proofErr w:type="gramStart"/>
      <w:r>
        <w:t>по  Кредитному</w:t>
      </w:r>
      <w:proofErr w:type="gramEnd"/>
      <w:r>
        <w:t xml:space="preserve"> соглашению от 10.04.2017 №01815/МР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 (Кредитное соглашение-9)</w:t>
      </w:r>
    </w:p>
    <w:p w14:paraId="2564F36A" w14:textId="2918156C" w:rsidR="002B11AD" w:rsidRPr="002B11AD" w:rsidRDefault="002B11AD" w:rsidP="002B11AD">
      <w:pPr>
        <w:pStyle w:val="a4"/>
        <w:spacing w:before="0" w:beforeAutospacing="0"/>
        <w:ind w:left="-142"/>
        <w:divId w:val="886138415"/>
        <w:rPr>
          <w:b/>
        </w:rPr>
      </w:pPr>
      <w:r w:rsidRPr="002B11AD">
        <w:rPr>
          <w:b/>
        </w:rPr>
        <w:t>Договорам поручительства:</w:t>
      </w:r>
    </w:p>
    <w:p w14:paraId="2CDAE1EE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4/МР-ДП1 от 10.04.2017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641A38AE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4/МР-ДП 2 от 10.04.2017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;</w:t>
      </w:r>
    </w:p>
    <w:p w14:paraId="5CFD6784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1814/МР-ДП 3 от 10.04.2017, заключенному между Банком ВТБ (ПАО) и ООО «МТК»;</w:t>
      </w:r>
    </w:p>
    <w:p w14:paraId="007919E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4/МР-ДП 4 от 10.04.2017, заключенному между Банком ВТБ (ПАО) и </w:t>
      </w:r>
      <w:proofErr w:type="spellStart"/>
      <w:r>
        <w:t>Дулгеру</w:t>
      </w:r>
      <w:proofErr w:type="spellEnd"/>
      <w:r>
        <w:t xml:space="preserve"> А.А;</w:t>
      </w:r>
    </w:p>
    <w:p w14:paraId="40E3A2C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4/МР-ДП 5 от 10.04.2017, заключенному между Банком ВТБ (ПАО) и Гаджиевым Г.Н.  </w:t>
      </w:r>
    </w:p>
    <w:p w14:paraId="77E8DA20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3B04F284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183/МР-ДП1 от 03.11.2017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47D87337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2183/МР-ДП 2 от 03.11.2017, заключенному между Банком ВТБ (</w:t>
      </w:r>
      <w:proofErr w:type="gramStart"/>
      <w:r>
        <w:t>ПАО)  и</w:t>
      </w:r>
      <w:proofErr w:type="gramEnd"/>
      <w:r>
        <w:t xml:space="preserve"> ООО «Ай </w:t>
      </w:r>
      <w:proofErr w:type="spellStart"/>
      <w:r>
        <w:t>Ди</w:t>
      </w:r>
      <w:proofErr w:type="spellEnd"/>
      <w:r>
        <w:t xml:space="preserve"> Эс менеджмент»</w:t>
      </w:r>
    </w:p>
    <w:p w14:paraId="55C8E6D6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2183/МР-ДП 3 от 03.11.2017, заключенному между Банком ВТБ (ПАО) и ООО «МТК»;</w:t>
      </w:r>
    </w:p>
    <w:p w14:paraId="174C8220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183/МР-ДП 4 от 03.11.2017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; </w:t>
      </w:r>
    </w:p>
    <w:p w14:paraId="6D28CC0E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2183/МР-ДП 5 от 03.11.2017, заключенному между Банком ВТБ (ПАО) и Гаджиевым Г.Н.</w:t>
      </w:r>
    </w:p>
    <w:p w14:paraId="51292B66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3372BAB4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15/МР-ДП 1 от 24.04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53714C47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lastRenderedPageBreak/>
        <w:t xml:space="preserve">- Договору поручительства № 02415/МР-ДП 2 от 24.04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;</w:t>
      </w:r>
    </w:p>
    <w:p w14:paraId="3C88252C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02415/МР-ДП 3 от 24.04.2018, заключенному между Банком ВТБ (ПАО) и ООО «МТК»;</w:t>
      </w:r>
    </w:p>
    <w:p w14:paraId="4E06D99B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02415/МР-ДП 4 от 24.04.2018, заключенному между Банком ВТБ (ПАО) и ООО «ТРАНСМИЛ»; </w:t>
      </w:r>
    </w:p>
    <w:p w14:paraId="77D6FA3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15/МР-ДП 5 от 24.04.2018, заключенному между Банком ВТБ (ПАО) </w:t>
      </w:r>
      <w:proofErr w:type="gramStart"/>
      <w:r>
        <w:t>и  ООО</w:t>
      </w:r>
      <w:proofErr w:type="gramEnd"/>
      <w:r>
        <w:t xml:space="preserve"> «Ай </w:t>
      </w:r>
      <w:proofErr w:type="spellStart"/>
      <w:r>
        <w:t>Ди</w:t>
      </w:r>
      <w:proofErr w:type="spellEnd"/>
      <w:r>
        <w:t xml:space="preserve"> Эс </w:t>
      </w:r>
      <w:proofErr w:type="spellStart"/>
      <w:r>
        <w:t>Дриллинг</w:t>
      </w:r>
      <w:proofErr w:type="spellEnd"/>
      <w:r>
        <w:t xml:space="preserve">»; </w:t>
      </w:r>
    </w:p>
    <w:p w14:paraId="0D4A8AFE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15/МР-ДП 6 от 24.04.2018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 </w:t>
      </w:r>
    </w:p>
    <w:p w14:paraId="7FC2F8ED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02415/МР-ДП 7 от 24.04.2018, заключенному между Банком ВТБ (ПАО) и Гаджиевым Г.Н. </w:t>
      </w:r>
    </w:p>
    <w:p w14:paraId="75D4A750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7A2394C8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535/МР-ДП1 от 05.06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420FAC13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535/МР-ДП 2 от 05.06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;</w:t>
      </w:r>
    </w:p>
    <w:p w14:paraId="6E4932A3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2535/МР-ДП 3 от 05.06.2018, заключенному между Банком ВТБ (ПАО) и ООО «МТК»;</w:t>
      </w:r>
    </w:p>
    <w:p w14:paraId="092879F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535/МР-ДП 4 от 05.06.2018, заключенному между Банком ВТБ (ПАО) и ООО «ТРАНСМИЛ»; </w:t>
      </w:r>
    </w:p>
    <w:p w14:paraId="70DC0884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535/МР-ДП 5 от 05.06.2018, заключенному между Банком ВТБ (ПАО) </w:t>
      </w:r>
      <w:proofErr w:type="gramStart"/>
      <w:r>
        <w:t>и  ООО</w:t>
      </w:r>
      <w:proofErr w:type="gramEnd"/>
      <w:r>
        <w:t xml:space="preserve"> «Ай </w:t>
      </w:r>
      <w:proofErr w:type="spellStart"/>
      <w:r>
        <w:t>Ди</w:t>
      </w:r>
      <w:proofErr w:type="spellEnd"/>
      <w:r>
        <w:t xml:space="preserve"> Эс </w:t>
      </w:r>
      <w:proofErr w:type="spellStart"/>
      <w:r>
        <w:t>Дриллинг</w:t>
      </w:r>
      <w:proofErr w:type="spellEnd"/>
      <w:r>
        <w:t xml:space="preserve">»; </w:t>
      </w:r>
    </w:p>
    <w:p w14:paraId="443F9F9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535/МР-ДП 6 от 05.06.2018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 </w:t>
      </w:r>
    </w:p>
    <w:p w14:paraId="57DA7CEF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535/МР-ДП 7 от 05.06.2018, заключенному между Банком ВТБ (ПАО) и Гаджиевым Г.Н. </w:t>
      </w:r>
    </w:p>
    <w:p w14:paraId="73F7BA2F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01AE835B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934/МР-ДП1 от 28.12. 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1EF1EB4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02934/МР-ДП 2 от 28.12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;</w:t>
      </w:r>
    </w:p>
    <w:p w14:paraId="41DC3653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2934/МР-ДП 3 от 28.12.2018, заключенному между Банком ВТБ (ПАО) и ООО «МТК»;</w:t>
      </w:r>
    </w:p>
    <w:p w14:paraId="381CE0B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934/МР-ДП 4 от 28.12.2018, заключенному между Банком ВТБ (ПАО) и ООО «ТРАНСМИЛ»; </w:t>
      </w:r>
    </w:p>
    <w:p w14:paraId="46E5F97D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02934/МР-ДП 5 от 28.12.2018, заключенному между Банком ВТБ (ПАО) </w:t>
      </w:r>
      <w:proofErr w:type="gramStart"/>
      <w:r>
        <w:t>и  ООО</w:t>
      </w:r>
      <w:proofErr w:type="gramEnd"/>
      <w:r>
        <w:t xml:space="preserve"> «Ай </w:t>
      </w:r>
      <w:proofErr w:type="spellStart"/>
      <w:r>
        <w:t>Ди</w:t>
      </w:r>
      <w:proofErr w:type="spellEnd"/>
      <w:r>
        <w:t xml:space="preserve"> Эс </w:t>
      </w:r>
      <w:proofErr w:type="spellStart"/>
      <w:r>
        <w:t>Дриллинг</w:t>
      </w:r>
      <w:proofErr w:type="spellEnd"/>
      <w:r>
        <w:t xml:space="preserve">»; </w:t>
      </w:r>
    </w:p>
    <w:p w14:paraId="7FA119E8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934/МР-ДП 6 от 28.12.2018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 </w:t>
      </w:r>
    </w:p>
    <w:p w14:paraId="626BCFE4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02934/МР-ДП 7 от 28.12.2018, заключенному между Банком ВТБ (ПАО) и Гаджиевым Г.Н. </w:t>
      </w:r>
    </w:p>
    <w:p w14:paraId="5D134C5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4864C91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00/МР-ДП1 от 26.03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5D83AAF5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00/МР-ДП 2 от 26.03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;</w:t>
      </w:r>
    </w:p>
    <w:p w14:paraId="1F4261E8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2400/МР-ДП 3 от 26.03.2018, заключенным между Банком ВТБ (ПАО) и ООО «МТК»;</w:t>
      </w:r>
    </w:p>
    <w:p w14:paraId="50B2C025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00/МР-ДП 4 от 26.03.2018, заключенному между Банком ВТБ (ПАО) и ООО «ТРАНСМИЛ»; </w:t>
      </w:r>
    </w:p>
    <w:p w14:paraId="7482347D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00/МР-ДП 5 от 26.03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</w:t>
      </w:r>
      <w:proofErr w:type="spellStart"/>
      <w:r>
        <w:t>Дриллинг</w:t>
      </w:r>
      <w:proofErr w:type="spellEnd"/>
      <w:r>
        <w:t xml:space="preserve">»; </w:t>
      </w:r>
    </w:p>
    <w:p w14:paraId="42249293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lastRenderedPageBreak/>
        <w:t xml:space="preserve">- Договору поручительства №02400/МР-ДП 6 от 26.03.2018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 </w:t>
      </w:r>
    </w:p>
    <w:p w14:paraId="1017F24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00/МР-ДП 7 от 26.03.2018, заключенному между Банком ВТБ (ПАО) и Гаджиевым Г.Н. </w:t>
      </w:r>
    </w:p>
    <w:p w14:paraId="01B6AF0B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02400/МР-ДП 8 от 01.02.2019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 </w:t>
      </w:r>
    </w:p>
    <w:p w14:paraId="5865E846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2400/МР-ДП 9 от 01.02.2019, заключенному между Банком ВТБ (ПАО) и Гаджиевым Г.Н. </w:t>
      </w:r>
    </w:p>
    <w:p w14:paraId="588CB6DF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29507A01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438/МР-ДП1 от 15.09.2016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</w:t>
      </w:r>
    </w:p>
    <w:p w14:paraId="0F654EE9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1438/МР-ДП 2 от 15.09.2016, заключенному между Банком ВТБ (ПАО) и Гаджиевым Г.Н.;</w:t>
      </w:r>
    </w:p>
    <w:p w14:paraId="3C90EC41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438/МР-ДП 3 от 15.09.2016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 </w:t>
      </w:r>
    </w:p>
    <w:p w14:paraId="1EC44884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438/МР-ДП 4 от 15.09.2016, заключенному между Банком ВТБ (ПАО) и ООО «Интеллект </w:t>
      </w:r>
      <w:proofErr w:type="spellStart"/>
      <w:r>
        <w:t>Дриллинг</w:t>
      </w:r>
      <w:proofErr w:type="spellEnd"/>
      <w:r>
        <w:t xml:space="preserve"> </w:t>
      </w:r>
      <w:proofErr w:type="spellStart"/>
      <w:r>
        <w:t>Сервисиз</w:t>
      </w:r>
      <w:proofErr w:type="spellEnd"/>
      <w:r>
        <w:t>»;</w:t>
      </w:r>
    </w:p>
    <w:p w14:paraId="6B1EADB1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1438/МР-ДП 5 от 10.04.2017, заключенному между Банком ВТБ (ПАО) и ООО «МТК».</w:t>
      </w:r>
    </w:p>
    <w:p w14:paraId="12FA52EB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284BBF57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6/МР-ДП1 от 10.04.2017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</w:t>
      </w:r>
    </w:p>
    <w:p w14:paraId="7CF82865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1816/МР-ДП 2 от 10.04.2017, заключенному между Банком ВТБ (ПАО) и Гаджиевым Г.Н.</w:t>
      </w:r>
    </w:p>
    <w:p w14:paraId="5732A8F2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6/МР-ДП 3 от 10.04.2017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;</w:t>
      </w:r>
    </w:p>
    <w:p w14:paraId="4D88284D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6/МР-ДП 4 от 10.04.2017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7B7EEA62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6/МР-ДП 5 от 10.04.2017, заключенному между Банком ВТБ (ПАО) и ООО «Интеллект </w:t>
      </w:r>
      <w:proofErr w:type="spellStart"/>
      <w:r>
        <w:t>Дриллинг</w:t>
      </w:r>
      <w:proofErr w:type="spellEnd"/>
      <w:r>
        <w:t xml:space="preserve"> </w:t>
      </w:r>
      <w:proofErr w:type="spellStart"/>
      <w:r>
        <w:t>Сервисиз</w:t>
      </w:r>
      <w:proofErr w:type="spellEnd"/>
      <w:r>
        <w:t xml:space="preserve">». </w:t>
      </w:r>
    </w:p>
    <w:p w14:paraId="4EF2BEB1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518A6757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поручительства № 01815/МР -ДП</w:t>
      </w:r>
      <w:proofErr w:type="gramStart"/>
      <w:r>
        <w:t>1  от</w:t>
      </w:r>
      <w:proofErr w:type="gramEnd"/>
      <w:r>
        <w:t xml:space="preserve"> 10.04.2017:, заключенному между Банком ВТБ (ПАО) и ООО «Интеллект </w:t>
      </w:r>
      <w:proofErr w:type="spellStart"/>
      <w:r>
        <w:t>Дриллинг</w:t>
      </w:r>
      <w:proofErr w:type="spellEnd"/>
      <w:r>
        <w:t xml:space="preserve"> </w:t>
      </w:r>
      <w:proofErr w:type="spellStart"/>
      <w:r>
        <w:t>Сервисиз</w:t>
      </w:r>
      <w:proofErr w:type="spellEnd"/>
      <w:r>
        <w:t>»;</w:t>
      </w:r>
    </w:p>
    <w:p w14:paraId="45AB42AE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01815/МР -ДП </w:t>
      </w:r>
      <w:proofErr w:type="gramStart"/>
      <w:r>
        <w:t>2  от</w:t>
      </w:r>
      <w:proofErr w:type="gramEnd"/>
      <w:r>
        <w:t xml:space="preserve"> 10.04.2017, заключенному между Банком ВТБ (ПАО) и ООО Ай </w:t>
      </w:r>
      <w:proofErr w:type="spellStart"/>
      <w:r>
        <w:t>Ди</w:t>
      </w:r>
      <w:proofErr w:type="spellEnd"/>
      <w:r>
        <w:t xml:space="preserve"> Эс менеджмент»;</w:t>
      </w:r>
    </w:p>
    <w:p w14:paraId="5629F164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5/МР -ДП 3 от </w:t>
      </w:r>
      <w:proofErr w:type="gramStart"/>
      <w:r>
        <w:t>10.04.2017 ,</w:t>
      </w:r>
      <w:proofErr w:type="gramEnd"/>
      <w:r>
        <w:t xml:space="preserve"> заключенному между Банк ВТБ (ПАО) и ООО «МТК»;</w:t>
      </w:r>
    </w:p>
    <w:p w14:paraId="221E5D8D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5/МР -ДП 4 от 10.04.2017, заключенному между Банком ВТБ (ПАО) и </w:t>
      </w:r>
      <w:proofErr w:type="spellStart"/>
      <w:r>
        <w:t>Дулгеру</w:t>
      </w:r>
      <w:proofErr w:type="spellEnd"/>
      <w:r>
        <w:t xml:space="preserve"> А.А.</w:t>
      </w:r>
    </w:p>
    <w:p w14:paraId="145B22D7" w14:textId="070503DF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поручительства № 01815/МР -ДП 5 от </w:t>
      </w:r>
      <w:proofErr w:type="gramStart"/>
      <w:r>
        <w:t>10.04.2017 ,</w:t>
      </w:r>
      <w:proofErr w:type="gramEnd"/>
      <w:r>
        <w:t xml:space="preserve"> заключенному между Банком ВТБ (ПАО) и Гаджиевым Г.Н. </w:t>
      </w:r>
    </w:p>
    <w:p w14:paraId="66723303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0754443D" w14:textId="1BFA99F7" w:rsidR="002B11AD" w:rsidRPr="002B11AD" w:rsidRDefault="002B11AD" w:rsidP="002B11AD">
      <w:pPr>
        <w:pStyle w:val="a4"/>
        <w:spacing w:before="0" w:beforeAutospacing="0" w:after="0" w:afterAutospacing="0"/>
        <w:ind w:left="-142"/>
        <w:divId w:val="886138415"/>
        <w:rPr>
          <w:b/>
        </w:rPr>
      </w:pPr>
      <w:r w:rsidRPr="002B11AD">
        <w:rPr>
          <w:b/>
        </w:rPr>
        <w:t>Договорам залога:</w:t>
      </w:r>
    </w:p>
    <w:p w14:paraId="46CA9022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залога оборудования №01814/МР-До3 от 10.04.2017, заключенному между Банком ВТБ (ПАО) и ООО «ИНТЕЛЛЕКТ ДРИЛЛИНГ СЕРВИСИЗ»</w:t>
      </w:r>
    </w:p>
    <w:p w14:paraId="64083620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залога оборудования №01814/МР-До32 от 28.02.2018, заключенному между Банком ВТБ (ПАО) и ООО «ИНТЕЛЛЕКТ ДРИЛЛИНГ СЕРВИСИЗ»</w:t>
      </w:r>
    </w:p>
    <w:p w14:paraId="2A11584C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залога оборудования №02183/МР-До3 от 03.11.2017, заключенному между Банком ВТБ (ПАО) и ООО «ИНТЕЛЛЕКТ ДРИЛЛИНГ СЕРВИСИЗ»</w:t>
      </w:r>
    </w:p>
    <w:p w14:paraId="767519F2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залога оборудования №02400/МР-ДОЗ от 26.03.2018, заключенному между Банком ВТБ (ПАО) и ООО «ИНТЕЛЛЕКТ ДРИЛЛИНГ СЕРВИСИЗ»;</w:t>
      </w:r>
    </w:p>
    <w:p w14:paraId="05715DEA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692C9D5E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 - Договору об ипотеке нежилого помещения №01438/МР-ДИ от 28.12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</w:t>
      </w:r>
    </w:p>
    <w:p w14:paraId="6F9E044D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lastRenderedPageBreak/>
        <w:t xml:space="preserve">- Договору об ипотеке нежилого помещения №02934/МР-ДИ от 28.12.2018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менеджмент»; </w:t>
      </w:r>
    </w:p>
    <w:p w14:paraId="1C17E00E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5AFB4A15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залога оборудования № 01815/МР-ДоЗ1 от 10.04.2017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7555EF07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залога самоходной техники № 01815/МР-ДоЗ2 от 10.04.2017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;</w:t>
      </w:r>
    </w:p>
    <w:p w14:paraId="7CBFD2DB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залога оборудования № 01438/МР-ДЗО/4 от 08.10.2019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</w:t>
      </w:r>
    </w:p>
    <w:p w14:paraId="66090A60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залога транспортных средств № 01438/МР-ДЗТС/4 от 08.10.2019, заключенному между Банком ВТБ (ПАО) и ООО «Ай </w:t>
      </w:r>
      <w:proofErr w:type="spellStart"/>
      <w:r>
        <w:t>Ди</w:t>
      </w:r>
      <w:proofErr w:type="spellEnd"/>
      <w:r>
        <w:t xml:space="preserve"> Эс навигатор»</w:t>
      </w:r>
    </w:p>
    <w:p w14:paraId="03DFF798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422A3937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залога транспортных средств №01816/МР-ДоЗ1 от 10.04.2017, заключенному между Банком ВТБ (ПАО) и ООО «МТК»</w:t>
      </w:r>
    </w:p>
    <w:p w14:paraId="68E1D941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>- Договору залога самоходной техники №01816/МР-ДоЗ2 от 10.04.2017, заключенному между Банком ВТБ (ПАО) и ООО «МТК»</w:t>
      </w:r>
    </w:p>
    <w:p w14:paraId="3B58907E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залога оборудования № 01438/МР-ДЗО/3 от 08.10.2019, заключенному между Банком ВТБ (ПАО) и ООО «МТК» </w:t>
      </w:r>
    </w:p>
    <w:p w14:paraId="392D2EA1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у залога транспортных средств № 01438/МР-ДЗТС/3 от 08.10.2019, заключенному между Банком ВТБ (ПАО) и ООО «МТК». </w:t>
      </w:r>
    </w:p>
    <w:p w14:paraId="027B8193" w14:textId="77777777" w:rsidR="002B11AD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690FA8FF" w14:textId="5726A5D0" w:rsidR="005C55B6" w:rsidRDefault="005C55B6" w:rsidP="002B11AD">
      <w:pPr>
        <w:pStyle w:val="a4"/>
        <w:spacing w:before="0" w:beforeAutospacing="0" w:after="0" w:afterAutospacing="0"/>
        <w:ind w:left="-142"/>
        <w:divId w:val="886138415"/>
      </w:pPr>
      <w:r w:rsidRPr="00064DC7">
        <w:t>Требования реализуются в составе одного Лота (далее – «Лот»).</w:t>
      </w:r>
    </w:p>
    <w:p w14:paraId="00B40C5D" w14:textId="77777777" w:rsidR="002B11AD" w:rsidRPr="00064DC7" w:rsidRDefault="002B11AD" w:rsidP="002B11AD">
      <w:pPr>
        <w:pStyle w:val="a4"/>
        <w:spacing w:before="0" w:beforeAutospacing="0" w:after="0" w:afterAutospacing="0"/>
        <w:ind w:left="-142"/>
        <w:divId w:val="886138415"/>
      </w:pPr>
    </w:p>
    <w:p w14:paraId="747A3908" w14:textId="571055D0" w:rsidR="00C875D3" w:rsidRPr="00064DC7" w:rsidRDefault="00A06A9C" w:rsidP="00B00BAD">
      <w:pPr>
        <w:pStyle w:val="a4"/>
        <w:spacing w:before="0" w:beforeAutospacing="0" w:after="0" w:afterAutospacing="0"/>
        <w:ind w:left="-142"/>
        <w:divId w:val="886138415"/>
        <w:rPr>
          <w:b/>
          <w:i/>
        </w:rPr>
      </w:pPr>
      <w:r w:rsidRPr="00064DC7">
        <w:rPr>
          <w:u w:val="single"/>
        </w:rPr>
        <w:t>Начальная цена лота</w:t>
      </w:r>
      <w:r w:rsidRPr="00064DC7">
        <w:t xml:space="preserve">: </w:t>
      </w:r>
      <w:r w:rsidR="00DE5017" w:rsidRPr="00DE5017">
        <w:rPr>
          <w:b/>
          <w:i/>
        </w:rPr>
        <w:t>3 930 102 534,84</w:t>
      </w:r>
      <w:r w:rsidR="00DE5017">
        <w:t xml:space="preserve"> </w:t>
      </w:r>
      <w:r w:rsidR="006F2651" w:rsidRPr="00064DC7">
        <w:rPr>
          <w:b/>
          <w:i/>
        </w:rPr>
        <w:t>руб. НДС не облагается.</w:t>
      </w:r>
    </w:p>
    <w:p w14:paraId="4510A49B" w14:textId="354FE8B7" w:rsidR="00C875D3" w:rsidRPr="00064DC7" w:rsidRDefault="00C875D3" w:rsidP="00BF1DBF">
      <w:pPr>
        <w:pStyle w:val="a4"/>
        <w:ind w:left="-142"/>
        <w:divId w:val="886138415"/>
        <w:rPr>
          <w:rStyle w:val="center1"/>
        </w:rPr>
      </w:pPr>
      <w:r w:rsidRPr="00064DC7">
        <w:t xml:space="preserve">В соответствии с протоколом № </w:t>
      </w:r>
      <w:r w:rsidR="005F1383" w:rsidRPr="00064DC7">
        <w:t>10</w:t>
      </w:r>
      <w:r w:rsidR="00DE5017">
        <w:t>86</w:t>
      </w:r>
      <w:r w:rsidRPr="00064DC7">
        <w:t xml:space="preserve">-ПП/1 от </w:t>
      </w:r>
      <w:r w:rsidR="005F1383" w:rsidRPr="00064DC7">
        <w:t>0</w:t>
      </w:r>
      <w:r w:rsidR="00DE5017">
        <w:t>7</w:t>
      </w:r>
      <w:r w:rsidR="005F1383" w:rsidRPr="00064DC7">
        <w:t>.0</w:t>
      </w:r>
      <w:r w:rsidR="00DE5017">
        <w:t>9</w:t>
      </w:r>
      <w:r w:rsidRPr="00064DC7">
        <w:t>.202</w:t>
      </w:r>
      <w:r w:rsidR="005F1383" w:rsidRPr="00064DC7">
        <w:t>2</w:t>
      </w:r>
      <w:r w:rsidRPr="00064DC7">
        <w:t xml:space="preserve"> об определении участников открытых </w:t>
      </w:r>
      <w:r w:rsidR="00BF1DBF" w:rsidRPr="00064DC7">
        <w:t xml:space="preserve">электронных </w:t>
      </w:r>
      <w:r w:rsidRPr="00064DC7">
        <w:t xml:space="preserve">торгов </w:t>
      </w:r>
      <w:r w:rsidR="00BF1DBF" w:rsidRPr="00064DC7">
        <w:t xml:space="preserve">посредством публичного предложения на право заключения договора уступки прав (требований) Банка ВТБ (ПАО) </w:t>
      </w:r>
      <w:r w:rsidR="00DE5017" w:rsidRPr="00DE5017">
        <w:t xml:space="preserve">к ООО «Интеллект </w:t>
      </w:r>
      <w:proofErr w:type="spellStart"/>
      <w:r w:rsidR="00DE5017" w:rsidRPr="00DE5017">
        <w:t>Дриллинг</w:t>
      </w:r>
      <w:proofErr w:type="spellEnd"/>
      <w:r w:rsidR="00DE5017" w:rsidRPr="00DE5017">
        <w:t xml:space="preserve"> </w:t>
      </w:r>
      <w:proofErr w:type="spellStart"/>
      <w:r w:rsidR="00DE5017" w:rsidRPr="00DE5017">
        <w:t>Сервисиз</w:t>
      </w:r>
      <w:proofErr w:type="spellEnd"/>
      <w:r w:rsidR="00DE5017" w:rsidRPr="00DE5017">
        <w:t xml:space="preserve">», ООО «Ай </w:t>
      </w:r>
      <w:proofErr w:type="spellStart"/>
      <w:r w:rsidR="00DE5017" w:rsidRPr="00DE5017">
        <w:t>Ди</w:t>
      </w:r>
      <w:proofErr w:type="spellEnd"/>
      <w:r w:rsidR="00DE5017" w:rsidRPr="00DE5017">
        <w:t xml:space="preserve"> Эс менеджмент», ООО «МТК», ООО «Ай </w:t>
      </w:r>
      <w:proofErr w:type="spellStart"/>
      <w:r w:rsidR="00DE5017" w:rsidRPr="00DE5017">
        <w:t>Ди</w:t>
      </w:r>
      <w:proofErr w:type="spellEnd"/>
      <w:r w:rsidR="00DE5017" w:rsidRPr="00DE5017">
        <w:t xml:space="preserve"> Эс навигатор»</w:t>
      </w:r>
      <w:r w:rsidR="00DE5017">
        <w:t xml:space="preserve"> </w:t>
      </w:r>
      <w:r w:rsidRPr="00064DC7">
        <w:rPr>
          <w:rStyle w:val="center1"/>
        </w:rPr>
        <w:t>не подано ни одной заявки.</w:t>
      </w:r>
    </w:p>
    <w:p w14:paraId="7C625CFD" w14:textId="2A87A407" w:rsidR="00C875D3" w:rsidRPr="00064DC7" w:rsidRDefault="00C875D3" w:rsidP="00C875D3">
      <w:pPr>
        <w:pStyle w:val="a4"/>
        <w:spacing w:before="0" w:beforeAutospacing="0" w:after="0" w:afterAutospacing="0"/>
        <w:ind w:left="-142"/>
        <w:divId w:val="886138415"/>
        <w:rPr>
          <w:u w:val="single"/>
        </w:rPr>
      </w:pPr>
      <w:bookmarkStart w:id="1" w:name="_Hlk113458078"/>
      <w:r w:rsidRPr="00064DC7">
        <w:rPr>
          <w:b/>
          <w:bCs/>
          <w:i/>
          <w:iCs/>
          <w:u w:val="single"/>
        </w:rPr>
        <w:t>В связи с тем, что на участие в торгах не подано ни одной заявки, организатором</w:t>
      </w:r>
      <w:bookmarkEnd w:id="1"/>
      <w:r w:rsidRPr="00064DC7">
        <w:rPr>
          <w:b/>
          <w:bCs/>
          <w:i/>
          <w:iCs/>
          <w:u w:val="single"/>
        </w:rPr>
        <w:t xml:space="preserve"> торгов принято решение о признании торгов несостоявшимися.</w:t>
      </w:r>
    </w:p>
    <w:p w14:paraId="1634117A" w14:textId="77777777" w:rsidR="00C875D3" w:rsidRPr="00064DC7" w:rsidRDefault="00C875D3" w:rsidP="006F2651">
      <w:pPr>
        <w:pStyle w:val="a4"/>
        <w:spacing w:before="0" w:beforeAutospacing="0" w:after="0" w:afterAutospacing="0"/>
        <w:ind w:left="-142"/>
        <w:divId w:val="886138415"/>
      </w:pPr>
    </w:p>
    <w:p w14:paraId="395A2DEA" w14:textId="7379504E" w:rsidR="00315BD1" w:rsidRPr="00064DC7" w:rsidRDefault="00822EA1" w:rsidP="009714C3">
      <w:pPr>
        <w:pStyle w:val="a4"/>
        <w:spacing w:after="0" w:afterAutospacing="0"/>
        <w:ind w:left="-113"/>
        <w:divId w:val="886138415"/>
      </w:pPr>
      <w:r w:rsidRPr="00064DC7">
        <w:t>Организатор торгов</w:t>
      </w:r>
    </w:p>
    <w:p w14:paraId="3A93D53C" w14:textId="77777777" w:rsidR="00315BD1" w:rsidRPr="00064DC7" w:rsidRDefault="00822EA1" w:rsidP="00A66B53">
      <w:pPr>
        <w:pStyle w:val="a4"/>
        <w:pBdr>
          <w:bottom w:val="single" w:sz="12" w:space="1" w:color="auto"/>
        </w:pBdr>
        <w:spacing w:before="0" w:beforeAutospacing="0"/>
        <w:ind w:left="-142"/>
        <w:divId w:val="886138415"/>
        <w:rPr>
          <w:rStyle w:val="b1"/>
        </w:rPr>
      </w:pPr>
      <w:r w:rsidRPr="00064DC7">
        <w:rPr>
          <w:rStyle w:val="b1"/>
        </w:rPr>
        <w:t>Общество с ограни</w:t>
      </w:r>
      <w:r w:rsidR="006A2C72" w:rsidRPr="00064DC7">
        <w:rPr>
          <w:rStyle w:val="b1"/>
        </w:rPr>
        <w:t>ченной ответственностью ВТБ ДЦ</w:t>
      </w:r>
    </w:p>
    <w:p w14:paraId="63ADC7F4" w14:textId="77777777" w:rsidR="008F1401" w:rsidRPr="00064DC7" w:rsidRDefault="008F1401" w:rsidP="0025387B">
      <w:pPr>
        <w:pStyle w:val="a4"/>
        <w:divId w:val="886138415"/>
        <w:rPr>
          <w:b/>
          <w:lang w:val="en-US"/>
        </w:rPr>
      </w:pPr>
    </w:p>
    <w:sectPr w:rsidR="008F1401" w:rsidRPr="00064DC7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0C030F0"/>
    <w:multiLevelType w:val="multilevel"/>
    <w:tmpl w:val="A8F8C6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241E9"/>
    <w:rsid w:val="00032C89"/>
    <w:rsid w:val="00044525"/>
    <w:rsid w:val="000527E7"/>
    <w:rsid w:val="00064DC7"/>
    <w:rsid w:val="000714D2"/>
    <w:rsid w:val="0009082C"/>
    <w:rsid w:val="000B0486"/>
    <w:rsid w:val="000E62C6"/>
    <w:rsid w:val="000E7376"/>
    <w:rsid w:val="0013168B"/>
    <w:rsid w:val="00135CE1"/>
    <w:rsid w:val="00174DCD"/>
    <w:rsid w:val="001849C5"/>
    <w:rsid w:val="00194921"/>
    <w:rsid w:val="00195EE8"/>
    <w:rsid w:val="00197467"/>
    <w:rsid w:val="001A4015"/>
    <w:rsid w:val="001B6F89"/>
    <w:rsid w:val="001C670F"/>
    <w:rsid w:val="0020398E"/>
    <w:rsid w:val="0022609C"/>
    <w:rsid w:val="0025387B"/>
    <w:rsid w:val="0026572A"/>
    <w:rsid w:val="002B11AD"/>
    <w:rsid w:val="002B66E6"/>
    <w:rsid w:val="002C125B"/>
    <w:rsid w:val="002C2388"/>
    <w:rsid w:val="002E7E3F"/>
    <w:rsid w:val="00315BD1"/>
    <w:rsid w:val="00354732"/>
    <w:rsid w:val="003850EC"/>
    <w:rsid w:val="003A1D1B"/>
    <w:rsid w:val="003B7699"/>
    <w:rsid w:val="003C6FD5"/>
    <w:rsid w:val="00411246"/>
    <w:rsid w:val="0041794E"/>
    <w:rsid w:val="004218FE"/>
    <w:rsid w:val="00425D43"/>
    <w:rsid w:val="004308CE"/>
    <w:rsid w:val="0044606D"/>
    <w:rsid w:val="00487AF0"/>
    <w:rsid w:val="004C1991"/>
    <w:rsid w:val="004C7BFF"/>
    <w:rsid w:val="004D6C46"/>
    <w:rsid w:val="004F382C"/>
    <w:rsid w:val="00543459"/>
    <w:rsid w:val="00547002"/>
    <w:rsid w:val="00570521"/>
    <w:rsid w:val="00572C72"/>
    <w:rsid w:val="005734C5"/>
    <w:rsid w:val="0058306C"/>
    <w:rsid w:val="005C55B6"/>
    <w:rsid w:val="005D0694"/>
    <w:rsid w:val="005F1383"/>
    <w:rsid w:val="00602E89"/>
    <w:rsid w:val="00606A7D"/>
    <w:rsid w:val="006577AA"/>
    <w:rsid w:val="006A2C72"/>
    <w:rsid w:val="006B063E"/>
    <w:rsid w:val="006C7758"/>
    <w:rsid w:val="006E1024"/>
    <w:rsid w:val="006F2651"/>
    <w:rsid w:val="006F380F"/>
    <w:rsid w:val="00711539"/>
    <w:rsid w:val="007174D4"/>
    <w:rsid w:val="00720023"/>
    <w:rsid w:val="00722EF3"/>
    <w:rsid w:val="00724547"/>
    <w:rsid w:val="00730594"/>
    <w:rsid w:val="00762EA8"/>
    <w:rsid w:val="0079735A"/>
    <w:rsid w:val="007C6D03"/>
    <w:rsid w:val="007D20F3"/>
    <w:rsid w:val="007F414F"/>
    <w:rsid w:val="00820716"/>
    <w:rsid w:val="00822EA1"/>
    <w:rsid w:val="008257D9"/>
    <w:rsid w:val="00862253"/>
    <w:rsid w:val="00870E61"/>
    <w:rsid w:val="008B6150"/>
    <w:rsid w:val="008E4DE5"/>
    <w:rsid w:val="008F1401"/>
    <w:rsid w:val="008F7D36"/>
    <w:rsid w:val="00940CB9"/>
    <w:rsid w:val="00942467"/>
    <w:rsid w:val="009635D9"/>
    <w:rsid w:val="009714C3"/>
    <w:rsid w:val="00A06A9C"/>
    <w:rsid w:val="00A303B3"/>
    <w:rsid w:val="00A32950"/>
    <w:rsid w:val="00A42710"/>
    <w:rsid w:val="00A4433F"/>
    <w:rsid w:val="00A66B53"/>
    <w:rsid w:val="00A90D90"/>
    <w:rsid w:val="00AA4D2D"/>
    <w:rsid w:val="00AB1929"/>
    <w:rsid w:val="00AD68CD"/>
    <w:rsid w:val="00AE37C0"/>
    <w:rsid w:val="00AF56C2"/>
    <w:rsid w:val="00B00BAD"/>
    <w:rsid w:val="00B03C4A"/>
    <w:rsid w:val="00B0705D"/>
    <w:rsid w:val="00B415B8"/>
    <w:rsid w:val="00B8450B"/>
    <w:rsid w:val="00B975FF"/>
    <w:rsid w:val="00BA2BA8"/>
    <w:rsid w:val="00BF1681"/>
    <w:rsid w:val="00BF1DBF"/>
    <w:rsid w:val="00BF3AD7"/>
    <w:rsid w:val="00C10E59"/>
    <w:rsid w:val="00C15324"/>
    <w:rsid w:val="00C2556E"/>
    <w:rsid w:val="00C84AA4"/>
    <w:rsid w:val="00C875D3"/>
    <w:rsid w:val="00C878A9"/>
    <w:rsid w:val="00CD24C9"/>
    <w:rsid w:val="00CD4D19"/>
    <w:rsid w:val="00CD5ED8"/>
    <w:rsid w:val="00D03778"/>
    <w:rsid w:val="00D0422D"/>
    <w:rsid w:val="00D20B5F"/>
    <w:rsid w:val="00D33028"/>
    <w:rsid w:val="00D44862"/>
    <w:rsid w:val="00D719EA"/>
    <w:rsid w:val="00D76281"/>
    <w:rsid w:val="00D76DBA"/>
    <w:rsid w:val="00D77DD9"/>
    <w:rsid w:val="00D867AE"/>
    <w:rsid w:val="00DB3978"/>
    <w:rsid w:val="00DC07A4"/>
    <w:rsid w:val="00DE5017"/>
    <w:rsid w:val="00DE5BE4"/>
    <w:rsid w:val="00E727EF"/>
    <w:rsid w:val="00E7347E"/>
    <w:rsid w:val="00E758DE"/>
    <w:rsid w:val="00E95E6E"/>
    <w:rsid w:val="00EB3C05"/>
    <w:rsid w:val="00ED3E49"/>
    <w:rsid w:val="00EE0366"/>
    <w:rsid w:val="00F411DA"/>
    <w:rsid w:val="00F72D64"/>
    <w:rsid w:val="00F83AF9"/>
    <w:rsid w:val="00F955C3"/>
    <w:rsid w:val="00FC128D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71912CB2-EE50-4ECB-895F-261388E9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paragraph" w:styleId="af">
    <w:name w:val="Revision"/>
    <w:hidden/>
    <w:uiPriority w:val="99"/>
    <w:semiHidden/>
    <w:rsid w:val="008B6150"/>
    <w:rPr>
      <w:rFonts w:eastAsia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5C55B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C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7E4B-8206-4B4B-A337-9C9CD634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23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8</cp:revision>
  <cp:lastPrinted>2022-07-08T11:11:00Z</cp:lastPrinted>
  <dcterms:created xsi:type="dcterms:W3CDTF">2022-07-08T10:54:00Z</dcterms:created>
  <dcterms:modified xsi:type="dcterms:W3CDTF">2022-09-07T15:18:00Z</dcterms:modified>
</cp:coreProperties>
</file>